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0224B624" w:rsidR="00CF5DBA" w:rsidRPr="00654D2A" w:rsidRDefault="009C02F5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May</w:t>
      </w:r>
      <w:r w:rsidR="00E07ACA">
        <w:rPr>
          <w:rFonts w:cstheme="minorHAnsi"/>
          <w:b/>
          <w:bCs/>
          <w:caps/>
        </w:rPr>
        <w:t xml:space="preserve"> </w:t>
      </w:r>
      <w:r>
        <w:rPr>
          <w:rFonts w:cstheme="minorHAnsi"/>
          <w:b/>
          <w:bCs/>
          <w:caps/>
        </w:rPr>
        <w:t>9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3C69B9">
        <w:rPr>
          <w:rFonts w:cstheme="minorHAnsi"/>
          <w:b/>
          <w:bCs/>
          <w:caps/>
        </w:rPr>
        <w:t>2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77777777" w:rsidR="007F7162" w:rsidRPr="007646E0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4634CEF5" w14:textId="67C42044" w:rsidR="00CF5DBA" w:rsidRPr="007646E0" w:rsidRDefault="007F7162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Minutes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smallCaps/>
        </w:rPr>
        <w:t>Review/Correction from Meeting</w:t>
      </w:r>
      <w:r w:rsidR="00D33FF5" w:rsidRPr="007646E0">
        <w:rPr>
          <w:rFonts w:cstheme="minorHAnsi"/>
          <w:b/>
          <w:bCs/>
          <w:smallCaps/>
        </w:rPr>
        <w:tab/>
      </w:r>
    </w:p>
    <w:p w14:paraId="080D17E6" w14:textId="795A8607" w:rsidR="00CF5DBA" w:rsidRPr="007646E0" w:rsidRDefault="00CF5DBA" w:rsidP="00CF5DBA">
      <w:pPr>
        <w:pStyle w:val="NoSpacing"/>
        <w:rPr>
          <w:rFonts w:cstheme="minorHAnsi"/>
        </w:rPr>
      </w:pPr>
    </w:p>
    <w:p w14:paraId="259693E2" w14:textId="74C87852" w:rsidR="003C69B9" w:rsidRDefault="00CF5DBA" w:rsidP="003C69B9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w Business</w:t>
      </w:r>
      <w:r w:rsidR="00FF3C9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</w:p>
    <w:p w14:paraId="47547541" w14:textId="58A6EBC5" w:rsidR="00E07ACA" w:rsidRDefault="005A3F02" w:rsidP="009C02F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C02F5">
        <w:rPr>
          <w:rFonts w:cstheme="minorHAnsi"/>
        </w:rPr>
        <w:t>Mother/Son Dance Review</w:t>
      </w:r>
    </w:p>
    <w:p w14:paraId="16AFBA4A" w14:textId="0CB51398" w:rsidR="009C02F5" w:rsidRDefault="009C02F5" w:rsidP="009C02F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ommunity Clean Up</w:t>
      </w:r>
    </w:p>
    <w:p w14:paraId="6FD7F7DB" w14:textId="61D36F06" w:rsidR="00784324" w:rsidRDefault="00784324" w:rsidP="003C69B9">
      <w:pPr>
        <w:pStyle w:val="NoSpacing"/>
        <w:rPr>
          <w:rFonts w:cstheme="minorHAnsi"/>
        </w:rPr>
      </w:pPr>
    </w:p>
    <w:p w14:paraId="1AF171DB" w14:textId="20402381" w:rsidR="00D406E5" w:rsidRDefault="00BE32FC" w:rsidP="00E07AC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6F81C61" w14:textId="15E9EC75" w:rsidR="003C1283" w:rsidRDefault="00027BF6" w:rsidP="00027BF6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</w:r>
    </w:p>
    <w:p w14:paraId="0EF65471" w14:textId="36985F56" w:rsidR="00BF77D1" w:rsidRDefault="00BF77D1" w:rsidP="00BF77D1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4766980B" w14:textId="6D8A7277" w:rsidR="00B54FC9" w:rsidRPr="009C02F5" w:rsidRDefault="00C35650" w:rsidP="00E07AC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Old Business</w:t>
      </w:r>
      <w:r w:rsidR="007F7162" w:rsidRPr="007646E0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B54FC9">
        <w:rPr>
          <w:rFonts w:cstheme="minorHAnsi"/>
          <w:b/>
          <w:bCs/>
          <w:smallCaps/>
        </w:rPr>
        <w:t>Volunteer Opportunities</w:t>
      </w:r>
    </w:p>
    <w:p w14:paraId="7F10BFA7" w14:textId="735639A9" w:rsidR="00B54FC9" w:rsidRDefault="00B54FC9" w:rsidP="000A543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4DEF011A" w14:textId="362C873E" w:rsidR="009C02F5" w:rsidRPr="000A5435" w:rsidRDefault="009C02F5" w:rsidP="000A5435">
      <w:pPr>
        <w:pStyle w:val="NoSpacing"/>
        <w:rPr>
          <w:rFonts w:cstheme="minorHAnsi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Fountain Update</w:t>
      </w:r>
    </w:p>
    <w:p w14:paraId="038D55A0" w14:textId="46A547C1" w:rsidR="005F1AAA" w:rsidRDefault="005F1AAA" w:rsidP="005F1AAA">
      <w:pPr>
        <w:pStyle w:val="NoSpacing"/>
        <w:rPr>
          <w:rFonts w:cstheme="minorHAnsi"/>
          <w:smallCaps/>
        </w:rPr>
      </w:pPr>
    </w:p>
    <w:p w14:paraId="291C04B6" w14:textId="31EE6F28" w:rsidR="00090CB6" w:rsidRDefault="00090CB6" w:rsidP="00090CB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BB2BE6D" w14:textId="4CF4712F" w:rsidR="00784324" w:rsidRDefault="00CF5DBA" w:rsidP="009C02F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Main Street Department</w:t>
      </w:r>
      <w:r w:rsidRPr="007646E0">
        <w:rPr>
          <w:rFonts w:cstheme="minorHAnsi"/>
        </w:rPr>
        <w:tab/>
      </w:r>
      <w:r w:rsidR="00D33FF5" w:rsidRPr="007646E0">
        <w:rPr>
          <w:rFonts w:cstheme="minorHAnsi"/>
        </w:rPr>
        <w:tab/>
      </w:r>
      <w:r w:rsidR="007F7162" w:rsidRPr="007646E0">
        <w:rPr>
          <w:rFonts w:cstheme="minorHAnsi"/>
        </w:rPr>
        <w:t>Update of Events</w:t>
      </w:r>
      <w:r w:rsidR="007F6FED" w:rsidRPr="007646E0">
        <w:rPr>
          <w:rFonts w:cstheme="minorHAnsi"/>
        </w:rPr>
        <w:t xml:space="preserve">- </w:t>
      </w:r>
      <w:r w:rsidR="00316C5F">
        <w:rPr>
          <w:rFonts w:cstheme="minorHAnsi"/>
        </w:rPr>
        <w:t xml:space="preserve"> </w:t>
      </w:r>
    </w:p>
    <w:p w14:paraId="5BF3D235" w14:textId="6404FA22" w:rsidR="00784324" w:rsidRPr="00784324" w:rsidRDefault="007956BE" w:rsidP="00BE32FC">
      <w:pPr>
        <w:pStyle w:val="NoSpacing"/>
        <w:ind w:left="4320"/>
        <w:rPr>
          <w:rFonts w:cstheme="minorHAnsi"/>
          <w:vertAlign w:val="superscript"/>
        </w:rPr>
      </w:pPr>
      <w:r>
        <w:rPr>
          <w:rFonts w:cstheme="minorHAnsi"/>
        </w:rPr>
        <w:t>Spring</w:t>
      </w:r>
      <w:r w:rsidR="003205B4">
        <w:rPr>
          <w:rFonts w:cstheme="minorHAnsi"/>
        </w:rPr>
        <w:t>/Summer</w:t>
      </w:r>
      <w:r>
        <w:rPr>
          <w:rFonts w:cstheme="minorHAnsi"/>
        </w:rPr>
        <w:t xml:space="preserve"> Farmers Markets</w:t>
      </w:r>
      <w:r w:rsidR="00453D11">
        <w:rPr>
          <w:rFonts w:cstheme="minorHAnsi"/>
        </w:rPr>
        <w:t xml:space="preserve"> Begin</w:t>
      </w:r>
      <w:r>
        <w:rPr>
          <w:rFonts w:cstheme="minorHAnsi"/>
        </w:rPr>
        <w:t xml:space="preserve"> -May 14</w:t>
      </w:r>
      <w:r w:rsidRPr="00784324">
        <w:rPr>
          <w:rFonts w:cstheme="minorHAnsi"/>
          <w:vertAlign w:val="superscript"/>
        </w:rPr>
        <w:t>th</w:t>
      </w:r>
    </w:p>
    <w:p w14:paraId="27F49094" w14:textId="0801D475" w:rsidR="00784324" w:rsidRDefault="00784324" w:rsidP="00BE32FC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Grace Wins 5K – May 14th</w:t>
      </w:r>
    </w:p>
    <w:p w14:paraId="7B3CBAF9" w14:textId="2286D902" w:rsidR="00784324" w:rsidRDefault="00784324" w:rsidP="00BE32FC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Teacher Appreciation May 26</w:t>
      </w:r>
      <w:r w:rsidRPr="0078432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&amp; 27</w:t>
      </w:r>
      <w:r w:rsidRPr="00BE32FC">
        <w:rPr>
          <w:rFonts w:cstheme="minorHAnsi"/>
          <w:vertAlign w:val="superscript"/>
        </w:rPr>
        <w:t>th</w:t>
      </w:r>
    </w:p>
    <w:p w14:paraId="2A3FF80C" w14:textId="4A8BC254" w:rsidR="00BE32FC" w:rsidRDefault="00BE32FC" w:rsidP="00BE32FC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>Memorial Day Service (American Legion) May 30</w:t>
      </w:r>
      <w:r w:rsidRPr="009C02F5">
        <w:rPr>
          <w:rFonts w:cstheme="minorHAnsi"/>
          <w:vertAlign w:val="superscript"/>
        </w:rPr>
        <w:t>th</w:t>
      </w:r>
    </w:p>
    <w:p w14:paraId="6EAAF0DF" w14:textId="720BAE97" w:rsidR="009C02F5" w:rsidRDefault="009C02F5" w:rsidP="00BE32FC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>Independence Day Celebration July 2, 2022</w:t>
      </w:r>
    </w:p>
    <w:p w14:paraId="4535DB2E" w14:textId="16C2CB40" w:rsidR="009C02F5" w:rsidRDefault="009C02F5" w:rsidP="00BE32FC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ab/>
        <w:t>Pie Bake Off</w:t>
      </w:r>
    </w:p>
    <w:p w14:paraId="22512450" w14:textId="5F22E90C" w:rsidR="009C02F5" w:rsidRPr="007646E0" w:rsidRDefault="009C02F5" w:rsidP="009C02F5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ab/>
        <w:t>Golf Cart Parade</w:t>
      </w:r>
    </w:p>
    <w:p w14:paraId="6781A405" w14:textId="6B855E62" w:rsidR="00C954A1" w:rsidRDefault="000E6AD7" w:rsidP="005609D3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</w:p>
    <w:p w14:paraId="4A7D0F80" w14:textId="77777777" w:rsidR="003C1283" w:rsidRDefault="003C1283" w:rsidP="00C954A1">
      <w:pPr>
        <w:pStyle w:val="NoSpacing"/>
        <w:ind w:left="3600"/>
        <w:rPr>
          <w:rFonts w:cstheme="minorHAnsi"/>
        </w:rPr>
      </w:pPr>
    </w:p>
    <w:p w14:paraId="4662E163" w14:textId="77777777" w:rsidR="00EF1DF0" w:rsidRDefault="00090CB6" w:rsidP="00654D2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5EC5A47" w14:textId="4C21DF99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9C02F5">
        <w:rPr>
          <w:rFonts w:cstheme="minorHAnsi"/>
        </w:rPr>
        <w:t>June</w:t>
      </w:r>
      <w:r w:rsidR="00E07ACA">
        <w:rPr>
          <w:rFonts w:cstheme="minorHAnsi"/>
        </w:rPr>
        <w:t xml:space="preserve"> </w:t>
      </w:r>
      <w:r w:rsidR="009C02F5">
        <w:rPr>
          <w:rFonts w:cstheme="minorHAnsi"/>
        </w:rPr>
        <w:t>13</w:t>
      </w:r>
      <w:r w:rsidR="000363EA">
        <w:rPr>
          <w:rFonts w:cstheme="minorHAnsi"/>
        </w:rPr>
        <w:t>,</w:t>
      </w:r>
      <w:r w:rsidR="00316C5F">
        <w:rPr>
          <w:rFonts w:cstheme="minorHAnsi"/>
        </w:rPr>
        <w:t xml:space="preserve"> </w:t>
      </w:r>
      <w:proofErr w:type="gramStart"/>
      <w:r w:rsidR="000363EA">
        <w:rPr>
          <w:rFonts w:cstheme="minorHAnsi"/>
        </w:rPr>
        <w:t>202</w:t>
      </w:r>
      <w:r w:rsidR="00000640">
        <w:rPr>
          <w:rFonts w:cstheme="minorHAnsi"/>
        </w:rPr>
        <w:t>2</w:t>
      </w:r>
      <w:proofErr w:type="gramEnd"/>
      <w:r w:rsidR="00654D2A" w:rsidRPr="007646E0">
        <w:rPr>
          <w:rFonts w:cstheme="minorHAnsi"/>
        </w:rPr>
        <w:t xml:space="preserve"> </w:t>
      </w:r>
      <w:r w:rsidR="00DD77F9" w:rsidRPr="007646E0">
        <w:rPr>
          <w:rFonts w:cstheme="minorHAnsi"/>
        </w:rPr>
        <w:t>at 9:</w:t>
      </w:r>
      <w:r w:rsidR="000F0894" w:rsidRPr="007646E0">
        <w:rPr>
          <w:rFonts w:cstheme="minorHAnsi"/>
        </w:rPr>
        <w:t>30</w:t>
      </w:r>
      <w:r w:rsidR="00DD77F9" w:rsidRPr="007646E0">
        <w:rPr>
          <w:rFonts w:cstheme="minorHAnsi"/>
        </w:rPr>
        <w:t xml:space="preserve"> am</w:t>
      </w:r>
      <w:r w:rsidR="000B5D61" w:rsidRPr="007646E0">
        <w:rPr>
          <w:rFonts w:cstheme="minorHAnsi"/>
        </w:rPr>
        <w:t xml:space="preserve"> - the</w:t>
      </w:r>
      <w:r w:rsidR="004A3B94" w:rsidRPr="007646E0">
        <w:rPr>
          <w:rFonts w:cstheme="minorHAnsi"/>
        </w:rPr>
        <w:t xml:space="preserve"> </w:t>
      </w:r>
      <w:r w:rsidR="00954680">
        <w:rPr>
          <w:rFonts w:cstheme="minorHAnsi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63C82F9" w14:textId="77777777" w:rsidR="00EF064F" w:rsidRPr="007646E0" w:rsidRDefault="00EF064F" w:rsidP="00CF5DBA">
      <w:pPr>
        <w:pStyle w:val="NoSpacing"/>
        <w:rPr>
          <w:rFonts w:cstheme="minorHAnsi"/>
          <w:b/>
          <w:bCs/>
          <w:smallCaps/>
        </w:rPr>
      </w:pP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2064" w14:textId="77777777" w:rsidR="00575AA0" w:rsidRDefault="00575AA0" w:rsidP="00CF11B9">
      <w:pPr>
        <w:spacing w:after="0" w:line="240" w:lineRule="auto"/>
      </w:pPr>
      <w:r>
        <w:separator/>
      </w:r>
    </w:p>
  </w:endnote>
  <w:endnote w:type="continuationSeparator" w:id="0">
    <w:p w14:paraId="0E502466" w14:textId="77777777" w:rsidR="00575AA0" w:rsidRDefault="00575AA0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31B9" w14:textId="77777777" w:rsidR="00575AA0" w:rsidRDefault="00575AA0" w:rsidP="00CF11B9">
      <w:pPr>
        <w:spacing w:after="0" w:line="240" w:lineRule="auto"/>
      </w:pPr>
      <w:r>
        <w:separator/>
      </w:r>
    </w:p>
  </w:footnote>
  <w:footnote w:type="continuationSeparator" w:id="0">
    <w:p w14:paraId="01F5281B" w14:textId="77777777" w:rsidR="00575AA0" w:rsidRDefault="00575AA0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27BF6"/>
    <w:rsid w:val="000363EA"/>
    <w:rsid w:val="000451FC"/>
    <w:rsid w:val="00054258"/>
    <w:rsid w:val="000706C8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E6AD7"/>
    <w:rsid w:val="000F0894"/>
    <w:rsid w:val="001413CB"/>
    <w:rsid w:val="00160B49"/>
    <w:rsid w:val="00172A1E"/>
    <w:rsid w:val="001C346E"/>
    <w:rsid w:val="001E0812"/>
    <w:rsid w:val="001F64A3"/>
    <w:rsid w:val="002172F9"/>
    <w:rsid w:val="002205D3"/>
    <w:rsid w:val="00223438"/>
    <w:rsid w:val="00231815"/>
    <w:rsid w:val="002358F3"/>
    <w:rsid w:val="00242E97"/>
    <w:rsid w:val="00282388"/>
    <w:rsid w:val="002A44C3"/>
    <w:rsid w:val="002A755C"/>
    <w:rsid w:val="002C461B"/>
    <w:rsid w:val="002F5333"/>
    <w:rsid w:val="00316C5F"/>
    <w:rsid w:val="003205B4"/>
    <w:rsid w:val="00327B58"/>
    <w:rsid w:val="003364CA"/>
    <w:rsid w:val="00353318"/>
    <w:rsid w:val="0035787B"/>
    <w:rsid w:val="00377C84"/>
    <w:rsid w:val="00383514"/>
    <w:rsid w:val="00393793"/>
    <w:rsid w:val="003A0D85"/>
    <w:rsid w:val="003A7085"/>
    <w:rsid w:val="003B60F1"/>
    <w:rsid w:val="003C0FE6"/>
    <w:rsid w:val="003C1283"/>
    <w:rsid w:val="003C69B9"/>
    <w:rsid w:val="003D12E9"/>
    <w:rsid w:val="003D60E1"/>
    <w:rsid w:val="003F7982"/>
    <w:rsid w:val="00432096"/>
    <w:rsid w:val="00452D37"/>
    <w:rsid w:val="00453D11"/>
    <w:rsid w:val="004609B2"/>
    <w:rsid w:val="0046249A"/>
    <w:rsid w:val="004A3B8A"/>
    <w:rsid w:val="004A3B94"/>
    <w:rsid w:val="004B27F9"/>
    <w:rsid w:val="004E0F19"/>
    <w:rsid w:val="004E1FD2"/>
    <w:rsid w:val="004E52F7"/>
    <w:rsid w:val="004E7772"/>
    <w:rsid w:val="004E7BF4"/>
    <w:rsid w:val="00515594"/>
    <w:rsid w:val="00515C7A"/>
    <w:rsid w:val="00531979"/>
    <w:rsid w:val="005609D3"/>
    <w:rsid w:val="00575AA0"/>
    <w:rsid w:val="005770DD"/>
    <w:rsid w:val="005A3F02"/>
    <w:rsid w:val="005B2513"/>
    <w:rsid w:val="005C760F"/>
    <w:rsid w:val="005D1DA7"/>
    <w:rsid w:val="005E0243"/>
    <w:rsid w:val="005F1AAA"/>
    <w:rsid w:val="005F7D4B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49E7"/>
    <w:rsid w:val="006C280D"/>
    <w:rsid w:val="006C556E"/>
    <w:rsid w:val="006D0692"/>
    <w:rsid w:val="006D1449"/>
    <w:rsid w:val="006D6F77"/>
    <w:rsid w:val="006F33A0"/>
    <w:rsid w:val="007060BA"/>
    <w:rsid w:val="00736D06"/>
    <w:rsid w:val="007646E0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12A56"/>
    <w:rsid w:val="00815743"/>
    <w:rsid w:val="00815ED5"/>
    <w:rsid w:val="00880DE6"/>
    <w:rsid w:val="008850F2"/>
    <w:rsid w:val="008D68A4"/>
    <w:rsid w:val="008E3499"/>
    <w:rsid w:val="008F4799"/>
    <w:rsid w:val="008F4F16"/>
    <w:rsid w:val="00905914"/>
    <w:rsid w:val="00913DFE"/>
    <w:rsid w:val="00920870"/>
    <w:rsid w:val="00925FE6"/>
    <w:rsid w:val="00942194"/>
    <w:rsid w:val="00954172"/>
    <w:rsid w:val="00954680"/>
    <w:rsid w:val="00961488"/>
    <w:rsid w:val="0097261F"/>
    <w:rsid w:val="00975561"/>
    <w:rsid w:val="00990132"/>
    <w:rsid w:val="00995201"/>
    <w:rsid w:val="009976DF"/>
    <w:rsid w:val="009A6E39"/>
    <w:rsid w:val="009C02F5"/>
    <w:rsid w:val="009C1B72"/>
    <w:rsid w:val="009D475C"/>
    <w:rsid w:val="00A402F3"/>
    <w:rsid w:val="00A82882"/>
    <w:rsid w:val="00A87FCC"/>
    <w:rsid w:val="00AA2CFF"/>
    <w:rsid w:val="00AB1AC7"/>
    <w:rsid w:val="00AB5F5E"/>
    <w:rsid w:val="00AC341F"/>
    <w:rsid w:val="00AC41BF"/>
    <w:rsid w:val="00AD64F1"/>
    <w:rsid w:val="00B0148B"/>
    <w:rsid w:val="00B052D9"/>
    <w:rsid w:val="00B139C5"/>
    <w:rsid w:val="00B161DC"/>
    <w:rsid w:val="00B21E34"/>
    <w:rsid w:val="00B26C36"/>
    <w:rsid w:val="00B27232"/>
    <w:rsid w:val="00B54FC9"/>
    <w:rsid w:val="00BA400A"/>
    <w:rsid w:val="00BA7223"/>
    <w:rsid w:val="00BB5FD8"/>
    <w:rsid w:val="00BC28D7"/>
    <w:rsid w:val="00BE32FC"/>
    <w:rsid w:val="00BF77D1"/>
    <w:rsid w:val="00C22AA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DBA"/>
    <w:rsid w:val="00D2680B"/>
    <w:rsid w:val="00D33FF5"/>
    <w:rsid w:val="00D406E5"/>
    <w:rsid w:val="00D46139"/>
    <w:rsid w:val="00D55B76"/>
    <w:rsid w:val="00D569D5"/>
    <w:rsid w:val="00DB7FD3"/>
    <w:rsid w:val="00DC32E3"/>
    <w:rsid w:val="00DD77F9"/>
    <w:rsid w:val="00DE7BE4"/>
    <w:rsid w:val="00E07ACA"/>
    <w:rsid w:val="00E51385"/>
    <w:rsid w:val="00E604D4"/>
    <w:rsid w:val="00E662AC"/>
    <w:rsid w:val="00E669BF"/>
    <w:rsid w:val="00E67CE5"/>
    <w:rsid w:val="00E90F57"/>
    <w:rsid w:val="00EB5103"/>
    <w:rsid w:val="00ED5D25"/>
    <w:rsid w:val="00EE0682"/>
    <w:rsid w:val="00EE2E54"/>
    <w:rsid w:val="00EE45C5"/>
    <w:rsid w:val="00EF064F"/>
    <w:rsid w:val="00EF1DF0"/>
    <w:rsid w:val="00F010CD"/>
    <w:rsid w:val="00F24AB8"/>
    <w:rsid w:val="00F34973"/>
    <w:rsid w:val="00F56A94"/>
    <w:rsid w:val="00F60149"/>
    <w:rsid w:val="00F60250"/>
    <w:rsid w:val="00F94EEC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3</cp:revision>
  <cp:lastPrinted>2021-09-08T18:11:00Z</cp:lastPrinted>
  <dcterms:created xsi:type="dcterms:W3CDTF">2022-05-06T18:31:00Z</dcterms:created>
  <dcterms:modified xsi:type="dcterms:W3CDTF">2022-05-06T18:34:00Z</dcterms:modified>
</cp:coreProperties>
</file>